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D27ADB" w:rsidRDefault="00E510D1" w:rsidP="005F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0B6BC2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4F674B77" w14:textId="77777777" w:rsidR="005B4DBF" w:rsidRPr="005B4DBF" w:rsidRDefault="005B4DBF" w:rsidP="005B4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48C702C0" w14:textId="7777777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15685" w14:textId="77777777" w:rsidR="005B4DBF" w:rsidRPr="005B4DBF" w:rsidRDefault="005B4DBF" w:rsidP="005B4D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5B4DB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520ECD5" w14:textId="7777777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69EA" w14:textId="7777777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52E1B3D" w14:textId="60DAB4A9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23A11">
        <w:rPr>
          <w:rFonts w:ascii="Times New Roman" w:eastAsia="Times New Roman" w:hAnsi="Times New Roman" w:cs="Times New Roman"/>
          <w:sz w:val="26"/>
          <w:szCs w:val="26"/>
          <w:lang w:eastAsia="ru-RU"/>
        </w:rPr>
        <w:t>25.05.2023</w:t>
      </w:r>
      <w:r w:rsidRPr="005B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23A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087/23</w:t>
      </w:r>
    </w:p>
    <w:p w14:paraId="44D7B5D9" w14:textId="7777777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12A3" w14:textId="7777777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3E0508FD"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69AF7" w14:textId="77777777" w:rsidR="005F4E49" w:rsidRPr="00025F2D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2744A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</w:p>
    <w:p w14:paraId="6954286D" w14:textId="4E163A43" w:rsidR="00FE33CC" w:rsidRPr="00025F2D" w:rsidRDefault="003727C4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E33C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0" w:name="_Hlk104452449"/>
      <w:r w:rsidR="00FE33C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</w:p>
    <w:p w14:paraId="5C9FCD04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в городском</w:t>
      </w:r>
    </w:p>
    <w:p w14:paraId="7988F01C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</w:t>
      </w:r>
    </w:p>
    <w:p w14:paraId="15706453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» на 2022-2024 годы, </w:t>
      </w:r>
    </w:p>
    <w:p w14:paraId="13C58B43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ую постановлением </w:t>
      </w:r>
    </w:p>
    <w:p w14:paraId="1C7C4B47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14:paraId="6760B6A3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0"/>
    <w:p w14:paraId="044B6EE0" w14:textId="047244D7"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C7B204" w14:textId="77777777" w:rsidR="005F4E49" w:rsidRPr="003E1CA9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F7BAF4" w14:textId="610EDF74" w:rsidR="00A40FEF" w:rsidRPr="0029720E" w:rsidRDefault="00023F23" w:rsidP="00A40FEF">
      <w:pPr>
        <w:pStyle w:val="a9"/>
        <w:rPr>
          <w:rFonts w:ascii="Times New Roman" w:hAnsi="Times New Roman"/>
          <w:sz w:val="26"/>
          <w:szCs w:val="26"/>
        </w:rPr>
      </w:pPr>
      <w:r w:rsidRPr="0029720E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</w:t>
      </w:r>
      <w:r w:rsidR="00F54E43" w:rsidRPr="0029720E">
        <w:rPr>
          <w:rFonts w:ascii="Times New Roman" w:hAnsi="Times New Roman"/>
          <w:sz w:val="26"/>
          <w:szCs w:val="26"/>
        </w:rPr>
        <w:t>Федерации, решением</w:t>
      </w:r>
      <w:r w:rsidR="00A40FEF" w:rsidRPr="0029720E">
        <w:rPr>
          <w:rFonts w:ascii="Times New Roman" w:hAnsi="Times New Roman"/>
          <w:sz w:val="26"/>
          <w:szCs w:val="26"/>
        </w:rPr>
        <w:t xml:space="preserve"> Переславль-Залесской городской Думы от</w:t>
      </w:r>
      <w:r w:rsidR="00C95715" w:rsidRPr="0029720E">
        <w:rPr>
          <w:rFonts w:ascii="Times New Roman" w:hAnsi="Times New Roman"/>
          <w:sz w:val="26"/>
          <w:szCs w:val="26"/>
        </w:rPr>
        <w:t xml:space="preserve"> </w:t>
      </w:r>
      <w:r w:rsidR="006410ED" w:rsidRPr="0029720E">
        <w:rPr>
          <w:rFonts w:ascii="Times New Roman" w:hAnsi="Times New Roman"/>
          <w:sz w:val="26"/>
          <w:szCs w:val="26"/>
        </w:rPr>
        <w:t>27.04</w:t>
      </w:r>
      <w:r w:rsidR="00A40FEF" w:rsidRPr="0029720E">
        <w:rPr>
          <w:rFonts w:ascii="Times New Roman" w:hAnsi="Times New Roman"/>
          <w:sz w:val="26"/>
          <w:szCs w:val="26"/>
        </w:rPr>
        <w:t>.</w:t>
      </w:r>
      <w:r w:rsidR="005A3F51" w:rsidRPr="0029720E">
        <w:rPr>
          <w:rFonts w:ascii="Times New Roman" w:hAnsi="Times New Roman"/>
          <w:sz w:val="26"/>
          <w:szCs w:val="26"/>
        </w:rPr>
        <w:t>2023</w:t>
      </w:r>
      <w:r w:rsidR="00A40FEF" w:rsidRPr="0029720E">
        <w:rPr>
          <w:rFonts w:ascii="Times New Roman" w:hAnsi="Times New Roman"/>
          <w:sz w:val="26"/>
          <w:szCs w:val="26"/>
        </w:rPr>
        <w:t xml:space="preserve"> № </w:t>
      </w:r>
      <w:r w:rsidR="006410ED" w:rsidRPr="0029720E">
        <w:rPr>
          <w:rFonts w:ascii="Times New Roman" w:hAnsi="Times New Roman"/>
          <w:sz w:val="26"/>
          <w:szCs w:val="26"/>
        </w:rPr>
        <w:t>32</w:t>
      </w:r>
      <w:r w:rsidR="00A40FEF" w:rsidRPr="0029720E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</w:t>
      </w:r>
      <w:r w:rsidR="005A3F51" w:rsidRPr="0029720E">
        <w:rPr>
          <w:rFonts w:ascii="Times New Roman" w:hAnsi="Times New Roman"/>
          <w:sz w:val="26"/>
          <w:szCs w:val="26"/>
        </w:rPr>
        <w:t>08</w:t>
      </w:r>
      <w:r w:rsidR="00A40FEF" w:rsidRPr="0029720E">
        <w:rPr>
          <w:rFonts w:ascii="Times New Roman" w:hAnsi="Times New Roman"/>
          <w:sz w:val="26"/>
          <w:szCs w:val="26"/>
        </w:rPr>
        <w:t>.12.202</w:t>
      </w:r>
      <w:r w:rsidR="005A3F51" w:rsidRPr="0029720E">
        <w:rPr>
          <w:rFonts w:ascii="Times New Roman" w:hAnsi="Times New Roman"/>
          <w:sz w:val="26"/>
          <w:szCs w:val="26"/>
        </w:rPr>
        <w:t>2</w:t>
      </w:r>
      <w:r w:rsidR="00A40FEF" w:rsidRPr="0029720E">
        <w:rPr>
          <w:rFonts w:ascii="Times New Roman" w:hAnsi="Times New Roman"/>
          <w:sz w:val="26"/>
          <w:szCs w:val="26"/>
        </w:rPr>
        <w:t xml:space="preserve"> № 1</w:t>
      </w:r>
      <w:r w:rsidR="005A3F51" w:rsidRPr="0029720E">
        <w:rPr>
          <w:rFonts w:ascii="Times New Roman" w:hAnsi="Times New Roman"/>
          <w:sz w:val="26"/>
          <w:szCs w:val="26"/>
        </w:rPr>
        <w:t>17</w:t>
      </w:r>
      <w:r w:rsidR="00A40FEF" w:rsidRPr="0029720E">
        <w:rPr>
          <w:rFonts w:ascii="Times New Roman" w:hAnsi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5A3F51" w:rsidRPr="0029720E">
        <w:rPr>
          <w:rFonts w:ascii="Times New Roman" w:hAnsi="Times New Roman"/>
          <w:sz w:val="26"/>
          <w:szCs w:val="26"/>
        </w:rPr>
        <w:t>3</w:t>
      </w:r>
      <w:r w:rsidR="00A40FEF" w:rsidRPr="0029720E">
        <w:rPr>
          <w:rFonts w:ascii="Times New Roman" w:hAnsi="Times New Roman"/>
          <w:sz w:val="26"/>
          <w:szCs w:val="26"/>
        </w:rPr>
        <w:t xml:space="preserve"> год и </w:t>
      </w:r>
      <w:r w:rsidR="007E3E7A" w:rsidRPr="0029720E">
        <w:rPr>
          <w:rFonts w:ascii="Times New Roman" w:hAnsi="Times New Roman"/>
          <w:sz w:val="26"/>
          <w:szCs w:val="26"/>
        </w:rPr>
        <w:t xml:space="preserve">на </w:t>
      </w:r>
      <w:r w:rsidR="00A40FEF" w:rsidRPr="0029720E">
        <w:rPr>
          <w:rFonts w:ascii="Times New Roman" w:hAnsi="Times New Roman"/>
          <w:sz w:val="26"/>
          <w:szCs w:val="26"/>
        </w:rPr>
        <w:t>плановый период</w:t>
      </w:r>
      <w:r w:rsidR="000E0577" w:rsidRPr="0029720E">
        <w:rPr>
          <w:rFonts w:ascii="Times New Roman" w:hAnsi="Times New Roman"/>
          <w:sz w:val="26"/>
          <w:szCs w:val="26"/>
        </w:rPr>
        <w:t xml:space="preserve"> </w:t>
      </w:r>
      <w:r w:rsidR="00A40FEF" w:rsidRPr="0029720E">
        <w:rPr>
          <w:rFonts w:ascii="Times New Roman" w:hAnsi="Times New Roman"/>
          <w:sz w:val="26"/>
          <w:szCs w:val="26"/>
        </w:rPr>
        <w:t>202</w:t>
      </w:r>
      <w:r w:rsidR="005A3F51" w:rsidRPr="0029720E">
        <w:rPr>
          <w:rFonts w:ascii="Times New Roman" w:hAnsi="Times New Roman"/>
          <w:sz w:val="26"/>
          <w:szCs w:val="26"/>
        </w:rPr>
        <w:t>4</w:t>
      </w:r>
      <w:r w:rsidR="000E0577" w:rsidRPr="0029720E">
        <w:rPr>
          <w:rFonts w:ascii="Times New Roman" w:hAnsi="Times New Roman"/>
          <w:sz w:val="26"/>
          <w:szCs w:val="26"/>
        </w:rPr>
        <w:t xml:space="preserve"> </w:t>
      </w:r>
      <w:r w:rsidR="00A40FEF" w:rsidRPr="0029720E">
        <w:rPr>
          <w:rFonts w:ascii="Times New Roman" w:hAnsi="Times New Roman"/>
          <w:sz w:val="26"/>
          <w:szCs w:val="26"/>
        </w:rPr>
        <w:t>и 202</w:t>
      </w:r>
      <w:r w:rsidR="005A3F51" w:rsidRPr="0029720E">
        <w:rPr>
          <w:rFonts w:ascii="Times New Roman" w:hAnsi="Times New Roman"/>
          <w:sz w:val="26"/>
          <w:szCs w:val="26"/>
        </w:rPr>
        <w:t>5</w:t>
      </w:r>
      <w:r w:rsidR="00A40FEF" w:rsidRPr="0029720E">
        <w:rPr>
          <w:rFonts w:ascii="Times New Roman" w:hAnsi="Times New Roman"/>
          <w:sz w:val="26"/>
          <w:szCs w:val="26"/>
        </w:rPr>
        <w:t xml:space="preserve"> годов»</w:t>
      </w:r>
      <w:r w:rsidR="000E0577" w:rsidRPr="0029720E">
        <w:rPr>
          <w:rFonts w:ascii="Times New Roman" w:hAnsi="Times New Roman"/>
          <w:sz w:val="26"/>
          <w:szCs w:val="26"/>
        </w:rPr>
        <w:t xml:space="preserve"> </w:t>
      </w:r>
      <w:r w:rsidRPr="0029720E">
        <w:rPr>
          <w:rFonts w:ascii="Times New Roman" w:hAnsi="Times New Roman"/>
          <w:sz w:val="26"/>
          <w:szCs w:val="26"/>
        </w:rPr>
        <w:t>в</w:t>
      </w:r>
      <w:r w:rsidR="000E0577" w:rsidRPr="0029720E">
        <w:rPr>
          <w:rFonts w:ascii="Times New Roman" w:hAnsi="Times New Roman"/>
          <w:sz w:val="26"/>
          <w:szCs w:val="26"/>
        </w:rPr>
        <w:t xml:space="preserve"> </w:t>
      </w:r>
      <w:r w:rsidRPr="0029720E">
        <w:rPr>
          <w:rFonts w:ascii="Times New Roman" w:hAnsi="Times New Roman"/>
          <w:sz w:val="26"/>
          <w:szCs w:val="26"/>
        </w:rPr>
        <w:t>целях</w:t>
      </w:r>
      <w:r w:rsidR="000E0577" w:rsidRPr="0029720E">
        <w:rPr>
          <w:rFonts w:ascii="Times New Roman" w:hAnsi="Times New Roman"/>
          <w:sz w:val="26"/>
          <w:szCs w:val="26"/>
        </w:rPr>
        <w:t xml:space="preserve"> </w:t>
      </w:r>
      <w:r w:rsidRPr="0029720E">
        <w:rPr>
          <w:rFonts w:ascii="Times New Roman" w:hAnsi="Times New Roman"/>
          <w:sz w:val="26"/>
          <w:szCs w:val="26"/>
        </w:rPr>
        <w:t>уточнени</w:t>
      </w:r>
      <w:r w:rsidR="000E0577" w:rsidRPr="0029720E">
        <w:rPr>
          <w:rFonts w:ascii="Times New Roman" w:hAnsi="Times New Roman"/>
          <w:sz w:val="26"/>
          <w:szCs w:val="26"/>
        </w:rPr>
        <w:t xml:space="preserve">я </w:t>
      </w:r>
      <w:r w:rsidRPr="0029720E">
        <w:rPr>
          <w:rFonts w:ascii="Times New Roman" w:hAnsi="Times New Roman"/>
          <w:sz w:val="26"/>
          <w:szCs w:val="26"/>
        </w:rPr>
        <w:t>объема</w:t>
      </w:r>
      <w:r w:rsidR="000E0577" w:rsidRPr="0029720E">
        <w:rPr>
          <w:rFonts w:ascii="Times New Roman" w:hAnsi="Times New Roman"/>
          <w:sz w:val="26"/>
          <w:szCs w:val="26"/>
        </w:rPr>
        <w:t xml:space="preserve"> </w:t>
      </w:r>
      <w:r w:rsidRPr="0029720E">
        <w:rPr>
          <w:rFonts w:ascii="Times New Roman" w:hAnsi="Times New Roman"/>
          <w:sz w:val="26"/>
          <w:szCs w:val="26"/>
        </w:rPr>
        <w:t>финансирования</w:t>
      </w:r>
      <w:r w:rsidR="000E0577" w:rsidRPr="0029720E">
        <w:rPr>
          <w:rFonts w:ascii="Times New Roman" w:hAnsi="Times New Roman"/>
          <w:sz w:val="26"/>
          <w:szCs w:val="26"/>
        </w:rPr>
        <w:t>,</w:t>
      </w:r>
    </w:p>
    <w:p w14:paraId="6B31F512" w14:textId="2ACBF763" w:rsidR="00023F23" w:rsidRPr="0029720E" w:rsidRDefault="00023F23" w:rsidP="00D0024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75302F6F" w14:textId="75BA44A6" w:rsidR="00FE33CC" w:rsidRPr="0029720E" w:rsidRDefault="00FE33CC" w:rsidP="00D00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20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498A68A" w14:textId="77777777" w:rsidR="00FE33CC" w:rsidRPr="0029720E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604D15DE" w:rsidR="00FE33CC" w:rsidRPr="0029720E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20E">
        <w:rPr>
          <w:rFonts w:ascii="Times New Roman" w:hAnsi="Times New Roman" w:cs="Times New Roman"/>
          <w:sz w:val="26"/>
          <w:szCs w:val="26"/>
        </w:rPr>
        <w:t>1.</w:t>
      </w:r>
      <w:r w:rsidR="00E23A11">
        <w:rPr>
          <w:rFonts w:ascii="Times New Roman" w:hAnsi="Times New Roman" w:cs="Times New Roman"/>
          <w:sz w:val="26"/>
          <w:szCs w:val="26"/>
        </w:rPr>
        <w:t xml:space="preserve"> </w:t>
      </w:r>
      <w:r w:rsidRPr="0029720E">
        <w:rPr>
          <w:rFonts w:ascii="Times New Roman" w:hAnsi="Times New Roman" w:cs="Times New Roman"/>
          <w:sz w:val="26"/>
          <w:szCs w:val="26"/>
        </w:rPr>
        <w:t xml:space="preserve">Внести в городскую целевую программу </w:t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ориентированных некоммерческих организаций в городском округе город Переславль-Залесский Ярославской области» на 2022-2024 годы, утвержденную постановлением Администрации города Переславля-Залесского от 20.01.2022 </w:t>
      </w:r>
      <w:r w:rsidR="00E23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131/22 </w:t>
      </w:r>
      <w:r w:rsidR="00023F23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C0763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23F23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06.06.2022 № ПОС.03-1194/22</w:t>
      </w:r>
      <w:r w:rsidR="00FC0763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2 № ПОС.03-2491/22</w:t>
      </w:r>
      <w:r w:rsidR="004126AA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26AA" w:rsidRPr="0029720E">
        <w:t xml:space="preserve"> </w:t>
      </w:r>
      <w:r w:rsidR="004126AA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2 №</w:t>
      </w:r>
      <w:r w:rsidR="00CF7643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6AA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33/22</w:t>
      </w:r>
      <w:r w:rsidR="00CE0CD0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02.2023 № ПОС.03-252/23</w:t>
      </w:r>
      <w:r w:rsidR="006410ED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0C015C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3.2023 </w:t>
      </w:r>
      <w:r w:rsidR="00E23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C015C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502/23</w:t>
      </w:r>
      <w:r w:rsidR="004126AA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9720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B78E49B" w14:textId="70231712" w:rsidR="00FE33CC" w:rsidRPr="0029720E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76BB3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«Паспорт Программы» позици</w:t>
      </w:r>
      <w:r w:rsidR="00D00240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0568B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BB3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5004" w:type="pct"/>
        <w:tblLook w:val="04A0" w:firstRow="1" w:lastRow="0" w:firstColumn="1" w:lastColumn="0" w:noHBand="0" w:noVBand="1"/>
      </w:tblPr>
      <w:tblGrid>
        <w:gridCol w:w="2736"/>
        <w:gridCol w:w="6614"/>
      </w:tblGrid>
      <w:tr w:rsidR="0090568B" w:rsidRPr="0029720E" w14:paraId="188A9760" w14:textId="77777777" w:rsidTr="005F4E49">
        <w:trPr>
          <w:trHeight w:val="274"/>
        </w:trPr>
        <w:tc>
          <w:tcPr>
            <w:tcW w:w="1463" w:type="pct"/>
          </w:tcPr>
          <w:p w14:paraId="3D2BD262" w14:textId="55AFC33A" w:rsidR="0090568B" w:rsidRPr="0029720E" w:rsidRDefault="0090568B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14:paraId="1F0E7685" w14:textId="58689A18" w:rsidR="0090568B" w:rsidRPr="0029720E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 </w:t>
            </w:r>
            <w:r w:rsidR="000C015C"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 202,1 </w:t>
            </w: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ыс. руб., из них: </w:t>
            </w:r>
          </w:p>
          <w:p w14:paraId="4C2B6E28" w14:textId="79847DAF" w:rsidR="000C015C" w:rsidRPr="0029720E" w:rsidRDefault="000C015C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областного бюджета:</w:t>
            </w:r>
          </w:p>
          <w:p w14:paraId="026285A0" w14:textId="09F347B0" w:rsidR="00812946" w:rsidRPr="0029720E" w:rsidRDefault="00812946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4365F"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0,0 тыс. руб.</w:t>
            </w:r>
          </w:p>
          <w:p w14:paraId="44441FAA" w14:textId="5511D98B" w:rsidR="000C015C" w:rsidRPr="0029720E" w:rsidRDefault="000C015C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3 год – 232,9 тыс. руб.</w:t>
            </w:r>
          </w:p>
          <w:p w14:paraId="17CB79FD" w14:textId="35968D98" w:rsidR="00B4365F" w:rsidRPr="0029720E" w:rsidRDefault="00812946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 2024 год – 0,0 тыс. руб.</w:t>
            </w:r>
          </w:p>
          <w:p w14:paraId="08E59B4B" w14:textId="77777777" w:rsidR="0090568B" w:rsidRPr="0029720E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6B8350F4" w14:textId="28D38296" w:rsidR="0090568B" w:rsidRPr="0029720E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4E09DE"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78</w:t>
            </w:r>
            <w:r w:rsidR="00885D90"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1 тыс. руб.</w:t>
            </w: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1F2C70B" w14:textId="55458D35" w:rsidR="000C015C" w:rsidRPr="0029720E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</w:t>
            </w:r>
            <w:r w:rsidR="000C015C"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891,1 тыс. руб</w:t>
            </w:r>
            <w:r w:rsidR="00885D90"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3180B14" w14:textId="77777777" w:rsidR="0090568B" w:rsidRPr="0029720E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00,0 тыс. руб.</w:t>
            </w:r>
          </w:p>
          <w:p w14:paraId="1A98D149" w14:textId="54D27F95" w:rsidR="00EB2C58" w:rsidRPr="0029720E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2A75540B" w14:textId="327F5D92" w:rsidR="00EB2C58" w:rsidRPr="0029720E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5532CA60" w14:textId="628ABDF3" w:rsidR="00EB2C58" w:rsidRPr="0029720E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200,0 тыс.</w:t>
            </w:r>
            <w:r w:rsidR="000C015C"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72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</w:tbl>
    <w:p w14:paraId="5D60AC1D" w14:textId="77777777" w:rsidR="00FE33CC" w:rsidRPr="0029720E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823A1" w14:textId="414C6B51" w:rsidR="0006424C" w:rsidRPr="0029720E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Таблицу 4. «Сведения о распределении объемов и источников финансирования программы» изложить в следующей редакции:</w:t>
      </w:r>
    </w:p>
    <w:p w14:paraId="2BBDD213" w14:textId="77777777" w:rsidR="00FE1E56" w:rsidRPr="0029720E" w:rsidRDefault="00FE1E56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592147" w:rsidRPr="0029720E" w14:paraId="5B1C89A9" w14:textId="77777777" w:rsidTr="00561035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19DC6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EAD30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E06F8CF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608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92147" w:rsidRPr="0029720E" w14:paraId="3BABEBC7" w14:textId="77777777" w:rsidTr="00561035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A008B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0C4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B2E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D72" w14:textId="77777777" w:rsidR="00592147" w:rsidRPr="0029720E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EEC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2147" w:rsidRPr="0029720E" w14:paraId="3811A7E5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52D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AEEA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29B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7DB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457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015C" w:rsidRPr="0029720E" w14:paraId="286491E7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9420" w14:textId="64997EC1" w:rsidR="000C015C" w:rsidRPr="0029720E" w:rsidRDefault="000C015C" w:rsidP="000C0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548F" w14:textId="60A030E7" w:rsidR="000C015C" w:rsidRPr="0029720E" w:rsidRDefault="000C015C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FFC" w14:textId="5270845C" w:rsidR="000C015C" w:rsidRPr="0029720E" w:rsidRDefault="000C015C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CED0" w14:textId="3925DADC" w:rsidR="000C015C" w:rsidRPr="0029720E" w:rsidRDefault="000C015C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A5A" w14:textId="751BD090" w:rsidR="000C015C" w:rsidRPr="0029720E" w:rsidRDefault="000C015C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92147" w:rsidRPr="0029720E" w14:paraId="364F834F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150" w14:textId="77777777" w:rsidR="00592147" w:rsidRPr="0029720E" w:rsidRDefault="00592147" w:rsidP="000C0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24508681"/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ABA" w14:textId="2F4E089C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3F0" w:rsidRPr="0029720E">
              <w:rPr>
                <w:rFonts w:ascii="Times New Roman" w:hAnsi="Times New Roman" w:cs="Times New Roman"/>
                <w:sz w:val="26"/>
                <w:szCs w:val="26"/>
              </w:rPr>
              <w:t> 9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0C" w14:textId="469613D1" w:rsidR="00592147" w:rsidRPr="0029720E" w:rsidRDefault="00BE0BBA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CFC" w14:textId="0D87CEF2" w:rsidR="00592147" w:rsidRPr="0029720E" w:rsidRDefault="007673F0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8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2FC" w14:textId="77777777" w:rsidR="00592147" w:rsidRPr="0029720E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bookmarkEnd w:id="1"/>
      <w:tr w:rsidR="00BE0BBA" w:rsidRPr="0029720E" w14:paraId="220145B5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3AF" w14:textId="77777777" w:rsidR="00BE0BBA" w:rsidRPr="0029720E" w:rsidRDefault="00BE0BBA" w:rsidP="00BE0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29720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29720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D14" w14:textId="080485E6" w:rsidR="00BE0BBA" w:rsidRPr="0029720E" w:rsidRDefault="000C015C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4E43" w:rsidRPr="00297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2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D33" w14:textId="38D51298" w:rsidR="00BE0BBA" w:rsidRPr="0029720E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B8F" w14:textId="697C8167" w:rsidR="00BE0BBA" w:rsidRPr="0029720E" w:rsidRDefault="000C015C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4E43" w:rsidRPr="00297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B94" w14:textId="53483838" w:rsidR="00BE0BBA" w:rsidRPr="0029720E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14:paraId="73ABA46A" w14:textId="77777777" w:rsidR="00592147" w:rsidRPr="0029720E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A1F5" w14:textId="3B7B30BF" w:rsidR="00FE33CC" w:rsidRPr="0029720E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19F0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9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</w:t>
      </w:r>
      <w:r w:rsidR="00E23A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14:paraId="23AE2E84" w14:textId="77777777" w:rsidR="00FE33CC" w:rsidRPr="0029720E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6C3B30D4" w14:textId="77777777" w:rsidR="00FE33CC" w:rsidRPr="0029720E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оставляю за собой.</w:t>
      </w:r>
    </w:p>
    <w:p w14:paraId="35CD1BAB" w14:textId="0B0F517B" w:rsidR="00FE33CC" w:rsidRPr="0029720E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5B5A470" w14:textId="77777777" w:rsidR="005F4E49" w:rsidRPr="0029720E" w:rsidRDefault="005F4E49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6317F1E" w14:textId="77777777" w:rsidR="005F4E49" w:rsidRPr="0029720E" w:rsidRDefault="005F4E49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AB4345" w14:textId="63E3D364" w:rsidR="00FE33CC" w:rsidRPr="0029720E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7D4060DD" w14:textId="39A61E48" w:rsidR="00FE33CC" w:rsidRPr="0029720E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117CB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3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В. </w:t>
      </w:r>
      <w:r w:rsidR="00B819F0" w:rsidRPr="0029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кова </w:t>
      </w:r>
    </w:p>
    <w:p w14:paraId="29D10455" w14:textId="77777777" w:rsidR="00FE33CC" w:rsidRPr="0029720E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33D15" w14:textId="77777777" w:rsidR="007B1210" w:rsidRPr="0029720E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29720E" w:rsidSect="002166C7"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14:paraId="41C10E6B" w14:textId="2B4CCE06" w:rsidR="00FE33CC" w:rsidRPr="0029720E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29720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 </w:t>
      </w:r>
    </w:p>
    <w:p w14:paraId="2652F4E4" w14:textId="77777777" w:rsidR="00FE33CC" w:rsidRPr="0029720E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29720E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57899662" w14:textId="77777777" w:rsidR="00FE33CC" w:rsidRPr="0029720E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29720E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</w:p>
    <w:p w14:paraId="59F7D398" w14:textId="1155629B" w:rsidR="00FE33CC" w:rsidRPr="0029720E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2" w:name="_Hlk124508161"/>
      <w:r w:rsidRPr="0029720E">
        <w:rPr>
          <w:rFonts w:ascii="Times New Roman" w:hAnsi="Times New Roman" w:cs="Times New Roman"/>
          <w:sz w:val="26"/>
          <w:szCs w:val="26"/>
        </w:rPr>
        <w:t>от</w:t>
      </w:r>
      <w:r w:rsidR="005351FE" w:rsidRPr="0029720E">
        <w:rPr>
          <w:rFonts w:ascii="Times New Roman" w:hAnsi="Times New Roman" w:cs="Times New Roman"/>
          <w:sz w:val="26"/>
          <w:szCs w:val="26"/>
        </w:rPr>
        <w:t xml:space="preserve"> </w:t>
      </w:r>
      <w:r w:rsidR="00E23A11">
        <w:rPr>
          <w:rFonts w:ascii="Times New Roman" w:hAnsi="Times New Roman" w:cs="Times New Roman"/>
          <w:sz w:val="26"/>
          <w:szCs w:val="26"/>
        </w:rPr>
        <w:t>25.05.2023</w:t>
      </w:r>
      <w:r w:rsidR="00860FB5" w:rsidRPr="0029720E">
        <w:rPr>
          <w:rFonts w:ascii="Times New Roman" w:hAnsi="Times New Roman" w:cs="Times New Roman"/>
          <w:sz w:val="26"/>
          <w:szCs w:val="26"/>
        </w:rPr>
        <w:t xml:space="preserve"> № </w:t>
      </w:r>
      <w:r w:rsidR="00E23A11">
        <w:rPr>
          <w:rFonts w:ascii="Times New Roman" w:hAnsi="Times New Roman" w:cs="Times New Roman"/>
          <w:sz w:val="26"/>
          <w:szCs w:val="26"/>
        </w:rPr>
        <w:t>ПОС.03-1087/23</w:t>
      </w:r>
    </w:p>
    <w:bookmarkEnd w:id="2"/>
    <w:p w14:paraId="636E0C9D" w14:textId="3E0D1A32" w:rsidR="002D7D88" w:rsidRPr="0029720E" w:rsidRDefault="000E660A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29720E">
        <w:rPr>
          <w:rFonts w:eastAsiaTheme="minorEastAsia"/>
          <w:sz w:val="26"/>
          <w:szCs w:val="26"/>
        </w:rPr>
        <w:t xml:space="preserve"> 9. Перечень и описание программных мероприятий по решению задач и достижению цели 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38"/>
        <w:gridCol w:w="1827"/>
        <w:gridCol w:w="869"/>
        <w:gridCol w:w="1119"/>
        <w:gridCol w:w="1701"/>
        <w:gridCol w:w="1417"/>
        <w:gridCol w:w="2126"/>
        <w:gridCol w:w="1856"/>
      </w:tblGrid>
      <w:tr w:rsidR="003F0A34" w:rsidRPr="0029720E" w14:paraId="6DF44DA1" w14:textId="77777777" w:rsidTr="00E23A11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1E4" w14:textId="77777777" w:rsidR="003F0A34" w:rsidRPr="0029720E" w:rsidRDefault="003F0A34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774AF29" w14:textId="77777777" w:rsidR="003F0A34" w:rsidRPr="0029720E" w:rsidRDefault="003F0A34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EBD" w14:textId="77777777" w:rsidR="003F0A34" w:rsidRPr="0029720E" w:rsidRDefault="003F0A34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7320B024" w14:textId="77777777" w:rsidR="003F0A34" w:rsidRPr="0029720E" w:rsidRDefault="003F0A34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9DB" w14:textId="77777777" w:rsidR="003F0A34" w:rsidRPr="0029720E" w:rsidRDefault="003F0A34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C3C" w14:textId="77777777" w:rsidR="003F0A34" w:rsidRPr="0029720E" w:rsidRDefault="003F0A34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0879" w14:textId="77777777" w:rsidR="0019679B" w:rsidRPr="0029720E" w:rsidRDefault="003F0A34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ановый объем финансирования, </w:t>
            </w:r>
          </w:p>
          <w:p w14:paraId="4510C480" w14:textId="5FA34F67" w:rsidR="003F0A34" w:rsidRPr="0029720E" w:rsidRDefault="003F0A34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CE5AF" w14:textId="0CF8EFB6" w:rsidR="003F0A34" w:rsidRPr="0029720E" w:rsidRDefault="003F0A34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1F1751" w:rsidRPr="0029720E" w14:paraId="616A2959" w14:textId="77777777" w:rsidTr="00E23A11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86C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2679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9E44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D53EC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94792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86C8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86911" w14:textId="395AD4A0" w:rsidR="001F1751" w:rsidRPr="0029720E" w:rsidRDefault="003F0A34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4BC07" w14:textId="2FE7A5F1" w:rsidR="001F1751" w:rsidRPr="0029720E" w:rsidRDefault="003F0A34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E38B78" w14:textId="2F4F42DC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1F1751" w:rsidRPr="0029720E" w14:paraId="3E2F316C" w14:textId="77777777" w:rsidTr="00E23A1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25C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E5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52E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926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C91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E45" w14:textId="77777777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8BA" w14:textId="4E0E5A7B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2F1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3F2B" w14:textId="2C6E24AC" w:rsidR="001F1751" w:rsidRPr="0029720E" w:rsidRDefault="001F175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3F0A34" w:rsidRPr="0029720E" w14:paraId="2D968E80" w14:textId="77777777" w:rsidTr="00E23A11">
        <w:trPr>
          <w:trHeight w:val="27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7A7E" w14:textId="4B0D88AA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E1ED" w14:textId="5B6EEE0A" w:rsidR="003F0A34" w:rsidRPr="0029720E" w:rsidRDefault="003F0A34" w:rsidP="003F0A34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72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29720E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3D1A" w14:textId="551A24A1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FE4" w14:textId="3EF5476B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19B" w14:textId="698A2419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7E" w14:textId="22CA3E43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DD8" w14:textId="56D2070E" w:rsidR="003F0A34" w:rsidRPr="0029720E" w:rsidRDefault="006410ED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269" w14:textId="377EAE5D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0261F" w14:textId="4054C3D4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DA36EF7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47B6097B" w14:textId="541B7103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3F0A34" w:rsidRPr="0029720E" w14:paraId="650484A9" w14:textId="77777777" w:rsidTr="00E23A11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1F05325" w14:textId="7B8C28FE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7774" w14:textId="52B27228" w:rsidR="003F0A34" w:rsidRPr="0029720E" w:rsidRDefault="003F0A34" w:rsidP="003F0A34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5BC8" w14:textId="3987FD33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BCD" w14:textId="5A9677D2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0A3" w14:textId="7397C92B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6" w14:textId="05CF6871" w:rsidR="003F0A34" w:rsidRPr="0029720E" w:rsidRDefault="006410ED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54E43"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1EA" w14:textId="28FD1A4A" w:rsidR="003F0A34" w:rsidRPr="0029720E" w:rsidRDefault="006410ED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2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DDA" w14:textId="11F3FC08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891,1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14:paraId="0BFF87AC" w14:textId="2CD6EA2E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3F0A34" w:rsidRPr="0029720E" w14:paraId="7F5ADE4D" w14:textId="77777777" w:rsidTr="00E23A11">
        <w:trPr>
          <w:trHeight w:val="463"/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EC43FA" w14:textId="15C1EB6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D3D" w14:textId="4E1731CF" w:rsidR="003F0A34" w:rsidRPr="0029720E" w:rsidRDefault="003F0A34" w:rsidP="003F0A34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5F3" w14:textId="00BBAFC6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E30" w14:textId="10AE9620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25" w14:textId="210D5AA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4E2" w14:textId="64931D25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8E9" w14:textId="538AC0ED" w:rsidR="003F0A34" w:rsidRPr="0029720E" w:rsidRDefault="006410ED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085" w14:textId="58187501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D6865" w14:textId="549A378D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3F0A34" w:rsidRPr="0029720E" w14:paraId="372A664C" w14:textId="77777777" w:rsidTr="00E23A11">
        <w:trPr>
          <w:trHeight w:val="21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F3A97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8E31" w14:textId="77777777" w:rsidR="003F0A34" w:rsidRPr="0029720E" w:rsidRDefault="003F0A34" w:rsidP="003F0A34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9720E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</w:t>
            </w:r>
            <w:proofErr w:type="gramStart"/>
            <w:r w:rsidRPr="0029720E">
              <w:rPr>
                <w:rFonts w:ascii="Times New Roman" w:hAnsi="Times New Roman"/>
                <w:sz w:val="26"/>
                <w:szCs w:val="26"/>
              </w:rPr>
              <w:t>свою  деятельность</w:t>
            </w:r>
            <w:proofErr w:type="gramEnd"/>
            <w:r w:rsidRPr="0029720E">
              <w:rPr>
                <w:rFonts w:ascii="Times New Roman" w:hAnsi="Times New Roman"/>
                <w:sz w:val="26"/>
                <w:szCs w:val="26"/>
              </w:rPr>
              <w:t xml:space="preserve"> на территории городского округа город </w:t>
            </w:r>
            <w:r w:rsidRPr="0029720E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</w:t>
            </w:r>
            <w:r w:rsidRPr="0029720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Ярославской области </w:t>
            </w:r>
            <w:r w:rsidRPr="0029720E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B471" w14:textId="4E3BADEB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F21" w14:textId="026AAB94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D66" w14:textId="72C590EF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7EC" w14:textId="5762DD78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19" w14:textId="4EF10DD1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386" w14:textId="6D99B62B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,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3BE9F8" w14:textId="5184DF0E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C8B996C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15960429" w14:textId="3BCB6C70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3F0A34" w:rsidRPr="0029720E" w14:paraId="46EFBA1E" w14:textId="77777777" w:rsidTr="00E23A11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0A33D6F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C4A2" w14:textId="77777777" w:rsidR="003F0A34" w:rsidRPr="0029720E" w:rsidRDefault="003F0A34" w:rsidP="003F0A34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7B0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6CD" w14:textId="607D2CCE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479" w14:textId="2274A458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32B" w14:textId="71446B50" w:rsidR="003F0A34" w:rsidRPr="0029720E" w:rsidRDefault="006410ED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DA" w14:textId="63B2C560" w:rsidR="003F0A34" w:rsidRPr="0029720E" w:rsidRDefault="006410ED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09A" w14:textId="48D86B51" w:rsidR="003F0A34" w:rsidRPr="0029720E" w:rsidRDefault="006410ED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41,1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14:paraId="075E47A8" w14:textId="22245AE9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0A34" w:rsidRPr="0029720E" w14:paraId="2D20B605" w14:textId="77777777" w:rsidTr="00E23A11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5C3F2AD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89F" w14:textId="77777777" w:rsidR="003F0A34" w:rsidRPr="0029720E" w:rsidRDefault="003F0A34" w:rsidP="003F0A34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CAD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EDC" w14:textId="7BBC6D3C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B0F" w14:textId="55D6D46F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FD3" w14:textId="74C0219D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86A" w14:textId="2D010A0D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828" w14:textId="248C805F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F4116" w14:textId="5A46EA7B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A34" w:rsidRPr="0029720E" w14:paraId="7558EBC2" w14:textId="77777777" w:rsidTr="00E23A11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AF3AD2A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0BCF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357E" w14:textId="301A4375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32" w14:textId="69B8C342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4B5" w14:textId="717154D0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1E7" w14:textId="0A4BF350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D33" w14:textId="2F3D2C3F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62F" w14:textId="47EAB248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64D1B" w14:textId="6EA8F0D0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3F0A34" w:rsidRPr="0029720E" w14:paraId="4307D963" w14:textId="77777777" w:rsidTr="00E23A11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F596158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4E26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F846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8E" w14:textId="3D0B7EFD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368" w14:textId="71630646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90E" w14:textId="4C8EF040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37B" w14:textId="2FF0F739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D20" w14:textId="11C64D79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1,1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14:paraId="1C9CB63C" w14:textId="31306532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A34" w:rsidRPr="0029720E" w14:paraId="45EFF69F" w14:textId="77777777" w:rsidTr="00E23A11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B90A5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013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58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3AA" w14:textId="7313CB59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92D" w14:textId="0C0190AC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EE" w14:textId="0819F8A5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A44" w14:textId="02A92A51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BA6" w14:textId="7F96E236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98C80" w14:textId="2BAF55EC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0A34" w:rsidRPr="0029720E" w14:paraId="18F65954" w14:textId="77777777" w:rsidTr="00E23A11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1D50FB9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FD82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29720E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 ,</w:t>
            </w: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проектов по повышению качества жизни пожилых людей,</w:t>
            </w:r>
          </w:p>
          <w:p w14:paraId="0AB21AC7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C02B9" w14:textId="1C357D1C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95" w14:textId="47CC06EE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285" w14:textId="5A9E4F86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197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785" w14:textId="659B710A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4D0" w14:textId="78E25019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14:paraId="686D3A94" w14:textId="4DB16BC5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416D219F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797858DF" w14:textId="3ED69DE4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3F0A34" w:rsidRPr="0029720E" w14:paraId="37778FE3" w14:textId="77777777" w:rsidTr="00E23A11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DCD97CC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545D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32CC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18" w14:textId="2BB505B4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AA5" w14:textId="548554E5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22" w14:textId="03EAF7D3" w:rsidR="003F0A34" w:rsidRPr="0029720E" w:rsidRDefault="006410ED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57E" w14:textId="359DBB2B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1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E0D" w14:textId="1D27BF1A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14:paraId="1DF768AE" w14:textId="18427240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0A34" w:rsidRPr="0029720E" w14:paraId="159609D5" w14:textId="77777777" w:rsidTr="00E23A11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D7C58B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34F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848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DD5" w14:textId="0F922110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888" w14:textId="77396A0D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D12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46A" w14:textId="04156B2F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3F5" w14:textId="18DB1134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EDA36" w14:textId="6D5EA98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0A34" w:rsidRPr="0029720E" w14:paraId="654596D8" w14:textId="77777777" w:rsidTr="00E23A11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3803FD68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4E22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</w:t>
            </w:r>
            <w:r w:rsidRPr="002972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29720E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B9C05" w14:textId="5A9FF02E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252" w14:textId="37FE8895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9D8" w14:textId="1D22E912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D4E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02A" w14:textId="312AFE6B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537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14:paraId="5772EB24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14:paraId="146092EF" w14:textId="3C2AF7D8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57F18CBA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593870A0" w14:textId="081939BC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СВ Г</w:t>
            </w:r>
          </w:p>
        </w:tc>
      </w:tr>
      <w:tr w:rsidR="003F0A34" w:rsidRPr="0029720E" w14:paraId="23A9D74F" w14:textId="77777777" w:rsidTr="00E23A11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9B8CBD0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C142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BA86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D56" w14:textId="05FCBE65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C8F" w14:textId="3A565AAA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E95" w14:textId="171E7505" w:rsidR="003F0A34" w:rsidRPr="0029720E" w:rsidRDefault="006410ED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1B2" w14:textId="1CDDDDAE" w:rsidR="003F0A34" w:rsidRPr="0029720E" w:rsidRDefault="006410ED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1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2D1" w14:textId="2F35E7C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14:paraId="4F023B4D" w14:textId="6EB39D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0A34" w:rsidRPr="0029720E" w14:paraId="19CF2524" w14:textId="77777777" w:rsidTr="00E23A11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B5BF7A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3A0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5D3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4A6" w14:textId="233274BA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E08" w14:textId="5A1F8D18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7B2" w14:textId="77777777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16E" w14:textId="2A0A278A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80C" w14:textId="42098AFE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18A9A" w14:textId="30208E0B" w:rsidR="003F0A34" w:rsidRPr="0029720E" w:rsidRDefault="003F0A34" w:rsidP="003F0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751" w:rsidRPr="0029720E" w14:paraId="5DD3624D" w14:textId="77777777" w:rsidTr="00E23A11">
        <w:trPr>
          <w:trHeight w:val="26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B932D6" w14:textId="578634B4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1044" w14:textId="7777777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21A0" w14:textId="2C8D1A2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11D" w14:textId="4BE99198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526" w14:textId="28F8381B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D96" w14:textId="7777777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454" w14:textId="4D5A5211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89429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1EED0" w14:textId="589F9C35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1F1751" w:rsidRPr="0029720E" w14:paraId="0B84684A" w14:textId="77777777" w:rsidTr="00E23A11">
        <w:trPr>
          <w:trHeight w:val="341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16EFB6B" w14:textId="7777777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EA5F" w14:textId="7777777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28B0" w14:textId="7777777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A2C" w14:textId="050DD698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9B4" w14:textId="252CCA5E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1A3" w14:textId="7777777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B65" w14:textId="4EC5DF5A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B74473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14:paraId="2390F7F0" w14:textId="5B98F336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51" w:rsidRPr="0029720E" w14:paraId="1E7D37C6" w14:textId="77777777" w:rsidTr="00E23A11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A197E7" w14:textId="7777777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B86" w14:textId="7777777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05" w14:textId="7777777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667" w14:textId="16A837D1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11C" w14:textId="6971D7B6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B40" w14:textId="77777777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089" w14:textId="3F4E7EC4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03D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01B1E" w14:textId="32C99D7C" w:rsidR="001F1751" w:rsidRPr="0029720E" w:rsidRDefault="001F1751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751" w:rsidRPr="0029720E" w14:paraId="27039DBB" w14:textId="77777777" w:rsidTr="00E23A11">
        <w:trPr>
          <w:trHeight w:val="20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D173A8" w14:textId="2CCE9ADB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CDDF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деятельности </w:t>
            </w:r>
            <w:r w:rsidRPr="002972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 ориентированных некоммерческих организаций</w:t>
            </w:r>
            <w:r w:rsidRPr="002972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78F6" w14:textId="5040759F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Количество  </w:t>
            </w: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убликаций</w:t>
            </w:r>
            <w:proofErr w:type="gramEnd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ш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AC1" w14:textId="54A8B0CD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4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074" w14:textId="0A2913F5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32C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6FB" w14:textId="35E76A52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71441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6C013B" w14:textId="7AFDDE53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14:paraId="5D780C9F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УКТМиС</w:t>
            </w:r>
            <w:proofErr w:type="spellEnd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18927F2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37CF4E82" w14:textId="2002FE29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1F1751" w:rsidRPr="0029720E" w14:paraId="15BD68C9" w14:textId="77777777" w:rsidTr="00E23A11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0C6D3DE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C9AE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16D6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F0B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A36" w14:textId="4C7D28B3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511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857" w14:textId="3CD8D2C9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5A9455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14:paraId="723C7E12" w14:textId="59E0F66D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751" w:rsidRPr="0029720E" w14:paraId="04DD2935" w14:textId="77777777" w:rsidTr="00E23A11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99E65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515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FE7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29F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892" w14:textId="299E324E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7B8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569" w14:textId="512AD49A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7C1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04A40" w14:textId="7BF94775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751" w:rsidRPr="0029720E" w14:paraId="1C4C3D15" w14:textId="77777777" w:rsidTr="00E23A11">
        <w:trPr>
          <w:trHeight w:val="27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29352" w14:textId="1FC22EE3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8C0E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2972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2972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2972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1E35" w14:textId="1FD61F01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формаций, е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C99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F27" w14:textId="1795DB51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F47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A52" w14:textId="2F2A7429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A1CF5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494FD" w14:textId="572E5184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14:paraId="699488A5" w14:textId="55B46B73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</w:t>
            </w:r>
            <w:proofErr w:type="spellEnd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024B20E0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14:paraId="7AF5A4C8" w14:textId="6241EE8F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  <w:p w14:paraId="3CBF91E1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751" w:rsidRPr="0029720E" w14:paraId="409990AD" w14:textId="77777777" w:rsidTr="00E23A11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3D00806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0AD43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D070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E25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E5" w14:textId="319E6614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19C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9D9" w14:textId="1D8E761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873698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14:paraId="29586EA6" w14:textId="64359AF9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751" w:rsidRPr="0029720E" w14:paraId="2ED6027F" w14:textId="77777777" w:rsidTr="00E23A11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50036E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0D9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F2A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8ED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E8D" w14:textId="4A86CA8D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AFC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260" w14:textId="33DA56D2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03E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29834" w14:textId="194653E4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751" w:rsidRPr="0029720E" w14:paraId="49147345" w14:textId="77777777" w:rsidTr="00E23A11">
        <w:trPr>
          <w:trHeight w:val="30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2A8280" w14:textId="4BEC820A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4376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F356" w14:textId="41F88790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семинаров, ед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29D" w14:textId="7D406FD8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249" w14:textId="198CED8B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119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6AF" w14:textId="330F5F59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B127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F9CC03" w14:textId="22350021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1F1751" w:rsidRPr="0029720E" w14:paraId="649AE416" w14:textId="77777777" w:rsidTr="00E23A11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096F249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BAA7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743C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3EC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6E" w14:textId="5D068DC4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CCD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4D" w14:textId="48DD5355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92D941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14:paraId="25951D89" w14:textId="0D6303BB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751" w:rsidRPr="0029720E" w14:paraId="4E38860A" w14:textId="77777777" w:rsidTr="00E23A11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2D1F99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0DF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F01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AF5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A91" w14:textId="54DEB63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40B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94A" w14:textId="05E3C22A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36B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A2D4C" w14:textId="5EA54E8E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751" w:rsidRPr="0029720E" w14:paraId="0AF1981D" w14:textId="77777777" w:rsidTr="00E23A11">
        <w:trPr>
          <w:trHeight w:val="26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7B07C5" w14:textId="49492864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FE1D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6771" w14:textId="113D3B4B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, СОНКО е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9C6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4F5" w14:textId="64742D3B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A6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4A9" w14:textId="2B85F5AB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DF8F7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D69A7D" w14:textId="15954D95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1F1751" w:rsidRPr="0029720E" w14:paraId="05043945" w14:textId="77777777" w:rsidTr="00E23A11">
        <w:trPr>
          <w:trHeight w:val="275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16536D2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0F86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5DA0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3B7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CFD" w14:textId="6444135B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A7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235" w14:textId="461C8F14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9C44BA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14:paraId="463BF3C9" w14:textId="47D4D92C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751" w:rsidRPr="0029720E" w14:paraId="2D404598" w14:textId="77777777" w:rsidTr="00E23A11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15B7FA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63A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90F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CD6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3EA" w14:textId="0C4E2D9B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723" w14:textId="77777777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0CE" w14:textId="5DD7BB11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A9A" w14:textId="77777777" w:rsidR="001F1751" w:rsidRPr="0029720E" w:rsidRDefault="001F1751" w:rsidP="001F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419D66" w14:textId="450561F2" w:rsidR="001F1751" w:rsidRPr="0029720E" w:rsidRDefault="001F1751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10ED" w:rsidRPr="0029720E" w14:paraId="379C926E" w14:textId="77777777" w:rsidTr="00E23A11">
        <w:trPr>
          <w:jc w:val="center"/>
        </w:trPr>
        <w:tc>
          <w:tcPr>
            <w:tcW w:w="722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AB582" w14:textId="77777777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2972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29720E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52C" w14:textId="5B565DF1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49F" w14:textId="02EA537C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2D2" w14:textId="77DA7BF9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7A2" w14:textId="62A70EC5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C2D" w14:textId="4F1FB00B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10ED" w:rsidRPr="0029720E" w14:paraId="4F10F659" w14:textId="77777777" w:rsidTr="00E23A11">
        <w:trPr>
          <w:jc w:val="center"/>
        </w:trPr>
        <w:tc>
          <w:tcPr>
            <w:tcW w:w="722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CAA55C3" w14:textId="77777777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E79" w14:textId="1CCE1097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07B" w14:textId="0731086A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54E43"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EC6" w14:textId="4D003EF0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2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E88" w14:textId="3DEE9181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89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9FE5" w14:textId="6C4728F6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10ED" w:rsidRPr="00EA4120" w14:paraId="6B1DDD39" w14:textId="77777777" w:rsidTr="00E23A11">
        <w:trPr>
          <w:jc w:val="center"/>
        </w:trPr>
        <w:tc>
          <w:tcPr>
            <w:tcW w:w="722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78C5F" w14:textId="77777777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2C2" w14:textId="65CAD97F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C0B" w14:textId="0E2E82E8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0EE" w14:textId="07B41544" w:rsidR="006410ED" w:rsidRPr="0029720E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4A8" w14:textId="0450D7F6" w:rsidR="006410ED" w:rsidRPr="00EA4120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72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35C6E" w14:textId="46662FF1" w:rsidR="006410ED" w:rsidRPr="00EA4120" w:rsidRDefault="006410ED" w:rsidP="0064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EAFCAFC" w14:textId="77777777" w:rsidR="00584442" w:rsidRPr="00EA4120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EA4120" w:rsidSect="002166C7">
          <w:headerReference w:type="default" r:id="rId9"/>
          <w:footerReference w:type="default" r:id="rId10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0CB6E10" w14:textId="02945B3F" w:rsidR="003D6420" w:rsidRDefault="003D6420" w:rsidP="00A03301">
      <w:pPr>
        <w:pStyle w:val="consplusnormal"/>
        <w:ind w:right="-1" w:firstLine="0"/>
        <w:rPr>
          <w:rFonts w:ascii="Times New Roman" w:hAnsi="Times New Roman" w:cs="Times New Roman"/>
          <w:sz w:val="26"/>
          <w:szCs w:val="26"/>
        </w:rPr>
      </w:pPr>
    </w:p>
    <w:sectPr w:rsidR="003D6420" w:rsidSect="002166C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6BC6" w14:textId="77777777" w:rsidR="00E17411" w:rsidRDefault="00E17411">
      <w:pPr>
        <w:spacing w:after="0" w:line="240" w:lineRule="auto"/>
      </w:pPr>
      <w:r>
        <w:separator/>
      </w:r>
    </w:p>
  </w:endnote>
  <w:endnote w:type="continuationSeparator" w:id="0">
    <w:p w14:paraId="10184F13" w14:textId="77777777" w:rsidR="00E17411" w:rsidRDefault="00E1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6"/>
      <w:gridCol w:w="3116"/>
    </w:tblGrid>
    <w:tr w:rsidR="005F38AC" w14:paraId="567A493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36FD1F" w14:textId="77777777"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998399" w14:textId="77777777"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65A6FA9" w14:textId="616F3DD5" w:rsidR="005F38AC" w:rsidRDefault="005F38A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65A27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65A27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F5A0" w14:textId="77777777" w:rsidR="00E17411" w:rsidRDefault="00E17411">
      <w:pPr>
        <w:spacing w:after="0" w:line="240" w:lineRule="auto"/>
      </w:pPr>
      <w:r>
        <w:separator/>
      </w:r>
    </w:p>
  </w:footnote>
  <w:footnote w:type="continuationSeparator" w:id="0">
    <w:p w14:paraId="7169C1AE" w14:textId="77777777" w:rsidR="00E17411" w:rsidRDefault="00E1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B300" w14:textId="77777777" w:rsidR="005F38AC" w:rsidRPr="00F71CAC" w:rsidRDefault="005F38AC" w:rsidP="00630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100E4"/>
    <w:rsid w:val="000105BB"/>
    <w:rsid w:val="00010CB3"/>
    <w:rsid w:val="000222D6"/>
    <w:rsid w:val="00023F23"/>
    <w:rsid w:val="00025F2D"/>
    <w:rsid w:val="000300A8"/>
    <w:rsid w:val="00032777"/>
    <w:rsid w:val="00042BFD"/>
    <w:rsid w:val="00047860"/>
    <w:rsid w:val="00054167"/>
    <w:rsid w:val="00063F6C"/>
    <w:rsid w:val="0006424C"/>
    <w:rsid w:val="00071B8F"/>
    <w:rsid w:val="000731FB"/>
    <w:rsid w:val="000753D0"/>
    <w:rsid w:val="000824F1"/>
    <w:rsid w:val="00086856"/>
    <w:rsid w:val="00091A62"/>
    <w:rsid w:val="000957D8"/>
    <w:rsid w:val="000968B5"/>
    <w:rsid w:val="000B099A"/>
    <w:rsid w:val="000B6BC2"/>
    <w:rsid w:val="000C015C"/>
    <w:rsid w:val="000C31C3"/>
    <w:rsid w:val="000C4016"/>
    <w:rsid w:val="000D2444"/>
    <w:rsid w:val="000D33D3"/>
    <w:rsid w:val="000E0577"/>
    <w:rsid w:val="000E20AD"/>
    <w:rsid w:val="000E36C0"/>
    <w:rsid w:val="000E5C8F"/>
    <w:rsid w:val="000E660A"/>
    <w:rsid w:val="000E71EE"/>
    <w:rsid w:val="000E7B33"/>
    <w:rsid w:val="000F5467"/>
    <w:rsid w:val="001075A9"/>
    <w:rsid w:val="001137DB"/>
    <w:rsid w:val="0012136B"/>
    <w:rsid w:val="0013327C"/>
    <w:rsid w:val="00134FBC"/>
    <w:rsid w:val="001355D0"/>
    <w:rsid w:val="0013783D"/>
    <w:rsid w:val="00140A96"/>
    <w:rsid w:val="00140AB8"/>
    <w:rsid w:val="0014643C"/>
    <w:rsid w:val="00150AE0"/>
    <w:rsid w:val="001648AC"/>
    <w:rsid w:val="00167DBA"/>
    <w:rsid w:val="00170400"/>
    <w:rsid w:val="001771BA"/>
    <w:rsid w:val="001844FA"/>
    <w:rsid w:val="00186753"/>
    <w:rsid w:val="0019086C"/>
    <w:rsid w:val="0019679B"/>
    <w:rsid w:val="001A4BB0"/>
    <w:rsid w:val="001A76E7"/>
    <w:rsid w:val="001B2A20"/>
    <w:rsid w:val="001B3EB7"/>
    <w:rsid w:val="001B4936"/>
    <w:rsid w:val="001C4216"/>
    <w:rsid w:val="001C511E"/>
    <w:rsid w:val="001D3C49"/>
    <w:rsid w:val="001E3C51"/>
    <w:rsid w:val="001F051B"/>
    <w:rsid w:val="001F05A8"/>
    <w:rsid w:val="001F1751"/>
    <w:rsid w:val="001F25A8"/>
    <w:rsid w:val="001F43CB"/>
    <w:rsid w:val="0020321A"/>
    <w:rsid w:val="0020467B"/>
    <w:rsid w:val="0021319A"/>
    <w:rsid w:val="002166C7"/>
    <w:rsid w:val="00221262"/>
    <w:rsid w:val="00224828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9720E"/>
    <w:rsid w:val="002B0644"/>
    <w:rsid w:val="002B52C9"/>
    <w:rsid w:val="002B53AE"/>
    <w:rsid w:val="002C22C1"/>
    <w:rsid w:val="002D0A93"/>
    <w:rsid w:val="002D42FC"/>
    <w:rsid w:val="002D49F2"/>
    <w:rsid w:val="002D7D88"/>
    <w:rsid w:val="002F3E38"/>
    <w:rsid w:val="00300EFE"/>
    <w:rsid w:val="0030265E"/>
    <w:rsid w:val="00305BA6"/>
    <w:rsid w:val="00306766"/>
    <w:rsid w:val="003141A8"/>
    <w:rsid w:val="00330AE6"/>
    <w:rsid w:val="00345EFE"/>
    <w:rsid w:val="00346E1C"/>
    <w:rsid w:val="003503DF"/>
    <w:rsid w:val="00356DDB"/>
    <w:rsid w:val="00360B67"/>
    <w:rsid w:val="00372674"/>
    <w:rsid w:val="003727C4"/>
    <w:rsid w:val="00380DED"/>
    <w:rsid w:val="003850C2"/>
    <w:rsid w:val="00391C61"/>
    <w:rsid w:val="00394EE3"/>
    <w:rsid w:val="003A048B"/>
    <w:rsid w:val="003A051A"/>
    <w:rsid w:val="003A1C15"/>
    <w:rsid w:val="003B33FB"/>
    <w:rsid w:val="003D375B"/>
    <w:rsid w:val="003D6420"/>
    <w:rsid w:val="003D6CC3"/>
    <w:rsid w:val="003E1C60"/>
    <w:rsid w:val="003E1CA9"/>
    <w:rsid w:val="003E558C"/>
    <w:rsid w:val="003E5938"/>
    <w:rsid w:val="003E6293"/>
    <w:rsid w:val="003E6871"/>
    <w:rsid w:val="003F0A34"/>
    <w:rsid w:val="003F34AF"/>
    <w:rsid w:val="003F76C1"/>
    <w:rsid w:val="004014A6"/>
    <w:rsid w:val="00411558"/>
    <w:rsid w:val="00411C06"/>
    <w:rsid w:val="004126AA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52DFA"/>
    <w:rsid w:val="004637E9"/>
    <w:rsid w:val="004643F4"/>
    <w:rsid w:val="004647BE"/>
    <w:rsid w:val="00466C69"/>
    <w:rsid w:val="00474B12"/>
    <w:rsid w:val="0047574B"/>
    <w:rsid w:val="004842C7"/>
    <w:rsid w:val="0048601E"/>
    <w:rsid w:val="00490FC6"/>
    <w:rsid w:val="0049548A"/>
    <w:rsid w:val="004967A3"/>
    <w:rsid w:val="004A0CE0"/>
    <w:rsid w:val="004A201B"/>
    <w:rsid w:val="004A5548"/>
    <w:rsid w:val="004A6C59"/>
    <w:rsid w:val="004B0C39"/>
    <w:rsid w:val="004C15ED"/>
    <w:rsid w:val="004D1094"/>
    <w:rsid w:val="004D768F"/>
    <w:rsid w:val="004E09DE"/>
    <w:rsid w:val="004E2F96"/>
    <w:rsid w:val="005127D4"/>
    <w:rsid w:val="00521F93"/>
    <w:rsid w:val="0052514F"/>
    <w:rsid w:val="005311AE"/>
    <w:rsid w:val="00532004"/>
    <w:rsid w:val="005351FE"/>
    <w:rsid w:val="005374FD"/>
    <w:rsid w:val="005468B0"/>
    <w:rsid w:val="00546E9F"/>
    <w:rsid w:val="00561035"/>
    <w:rsid w:val="005752F5"/>
    <w:rsid w:val="00584442"/>
    <w:rsid w:val="00585619"/>
    <w:rsid w:val="00592147"/>
    <w:rsid w:val="005A2436"/>
    <w:rsid w:val="005A3F51"/>
    <w:rsid w:val="005B1FAE"/>
    <w:rsid w:val="005B3CC5"/>
    <w:rsid w:val="005B4DBF"/>
    <w:rsid w:val="005B7CAB"/>
    <w:rsid w:val="005B7FC7"/>
    <w:rsid w:val="005C11DD"/>
    <w:rsid w:val="005C1E61"/>
    <w:rsid w:val="005C6153"/>
    <w:rsid w:val="005D5886"/>
    <w:rsid w:val="005E0D15"/>
    <w:rsid w:val="005E1A3C"/>
    <w:rsid w:val="005E2925"/>
    <w:rsid w:val="005F38AC"/>
    <w:rsid w:val="005F3B76"/>
    <w:rsid w:val="005F4E49"/>
    <w:rsid w:val="005F77FC"/>
    <w:rsid w:val="0060029E"/>
    <w:rsid w:val="006037BF"/>
    <w:rsid w:val="0062594A"/>
    <w:rsid w:val="006300C0"/>
    <w:rsid w:val="00632840"/>
    <w:rsid w:val="006410ED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C3967"/>
    <w:rsid w:val="006D4EAA"/>
    <w:rsid w:val="006D6F2D"/>
    <w:rsid w:val="006E38FE"/>
    <w:rsid w:val="006E5C9A"/>
    <w:rsid w:val="006F03F0"/>
    <w:rsid w:val="00700562"/>
    <w:rsid w:val="00720F2B"/>
    <w:rsid w:val="00724E0B"/>
    <w:rsid w:val="007266A5"/>
    <w:rsid w:val="00730803"/>
    <w:rsid w:val="00746EBE"/>
    <w:rsid w:val="0074740C"/>
    <w:rsid w:val="0076340F"/>
    <w:rsid w:val="00766706"/>
    <w:rsid w:val="007673F0"/>
    <w:rsid w:val="00777A14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E3E7A"/>
    <w:rsid w:val="007F4A51"/>
    <w:rsid w:val="008008E6"/>
    <w:rsid w:val="00805EF0"/>
    <w:rsid w:val="008078AB"/>
    <w:rsid w:val="00812946"/>
    <w:rsid w:val="00824857"/>
    <w:rsid w:val="0083077C"/>
    <w:rsid w:val="0083106B"/>
    <w:rsid w:val="00840626"/>
    <w:rsid w:val="00843D1E"/>
    <w:rsid w:val="008440E4"/>
    <w:rsid w:val="00857E23"/>
    <w:rsid w:val="00860FB5"/>
    <w:rsid w:val="00872C59"/>
    <w:rsid w:val="00877FBD"/>
    <w:rsid w:val="00885D90"/>
    <w:rsid w:val="00891714"/>
    <w:rsid w:val="00896C2C"/>
    <w:rsid w:val="00896E31"/>
    <w:rsid w:val="00897FEA"/>
    <w:rsid w:val="008A32D5"/>
    <w:rsid w:val="008B0017"/>
    <w:rsid w:val="008B0629"/>
    <w:rsid w:val="008C32E0"/>
    <w:rsid w:val="008D1BFE"/>
    <w:rsid w:val="008D5645"/>
    <w:rsid w:val="008E304D"/>
    <w:rsid w:val="008E3D2D"/>
    <w:rsid w:val="008F377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708A"/>
    <w:rsid w:val="00940D63"/>
    <w:rsid w:val="009502C1"/>
    <w:rsid w:val="009617A9"/>
    <w:rsid w:val="00971084"/>
    <w:rsid w:val="00972BDB"/>
    <w:rsid w:val="00974320"/>
    <w:rsid w:val="009764BD"/>
    <w:rsid w:val="00977C47"/>
    <w:rsid w:val="00985B75"/>
    <w:rsid w:val="009930E8"/>
    <w:rsid w:val="00995D9D"/>
    <w:rsid w:val="00997608"/>
    <w:rsid w:val="00997D86"/>
    <w:rsid w:val="009A03C0"/>
    <w:rsid w:val="009A681C"/>
    <w:rsid w:val="009B523E"/>
    <w:rsid w:val="009C158A"/>
    <w:rsid w:val="009C6301"/>
    <w:rsid w:val="009C6357"/>
    <w:rsid w:val="009C724F"/>
    <w:rsid w:val="009D437E"/>
    <w:rsid w:val="009E35DA"/>
    <w:rsid w:val="009E6E63"/>
    <w:rsid w:val="009F3D3B"/>
    <w:rsid w:val="00A01675"/>
    <w:rsid w:val="00A03301"/>
    <w:rsid w:val="00A13CE6"/>
    <w:rsid w:val="00A14FFC"/>
    <w:rsid w:val="00A318B6"/>
    <w:rsid w:val="00A40FEF"/>
    <w:rsid w:val="00A42BD3"/>
    <w:rsid w:val="00A43101"/>
    <w:rsid w:val="00A470F8"/>
    <w:rsid w:val="00A5164D"/>
    <w:rsid w:val="00A54063"/>
    <w:rsid w:val="00A572D4"/>
    <w:rsid w:val="00A74FE0"/>
    <w:rsid w:val="00A76BB3"/>
    <w:rsid w:val="00A82C8E"/>
    <w:rsid w:val="00A83C1E"/>
    <w:rsid w:val="00A94669"/>
    <w:rsid w:val="00AC35B4"/>
    <w:rsid w:val="00AC6E87"/>
    <w:rsid w:val="00AC7DAF"/>
    <w:rsid w:val="00AE3C90"/>
    <w:rsid w:val="00B106ED"/>
    <w:rsid w:val="00B12B66"/>
    <w:rsid w:val="00B13748"/>
    <w:rsid w:val="00B17A79"/>
    <w:rsid w:val="00B24497"/>
    <w:rsid w:val="00B311A9"/>
    <w:rsid w:val="00B35521"/>
    <w:rsid w:val="00B43591"/>
    <w:rsid w:val="00B4365F"/>
    <w:rsid w:val="00B50FF9"/>
    <w:rsid w:val="00B5746C"/>
    <w:rsid w:val="00B62C20"/>
    <w:rsid w:val="00B65A27"/>
    <w:rsid w:val="00B819F0"/>
    <w:rsid w:val="00B83846"/>
    <w:rsid w:val="00B92C38"/>
    <w:rsid w:val="00B97AA3"/>
    <w:rsid w:val="00BA0F0E"/>
    <w:rsid w:val="00BA1E2E"/>
    <w:rsid w:val="00BA2078"/>
    <w:rsid w:val="00BA7DE5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0BBA"/>
    <w:rsid w:val="00BE63DD"/>
    <w:rsid w:val="00BF1B9C"/>
    <w:rsid w:val="00BF2249"/>
    <w:rsid w:val="00BF27CC"/>
    <w:rsid w:val="00BF6960"/>
    <w:rsid w:val="00C028DE"/>
    <w:rsid w:val="00C1245E"/>
    <w:rsid w:val="00C12613"/>
    <w:rsid w:val="00C21F5D"/>
    <w:rsid w:val="00C2246B"/>
    <w:rsid w:val="00C25EEA"/>
    <w:rsid w:val="00C30C04"/>
    <w:rsid w:val="00C31000"/>
    <w:rsid w:val="00C318BF"/>
    <w:rsid w:val="00C442D0"/>
    <w:rsid w:val="00C46D22"/>
    <w:rsid w:val="00C56F02"/>
    <w:rsid w:val="00C574C5"/>
    <w:rsid w:val="00C60E8B"/>
    <w:rsid w:val="00C61AA8"/>
    <w:rsid w:val="00C670A1"/>
    <w:rsid w:val="00C72229"/>
    <w:rsid w:val="00C7300C"/>
    <w:rsid w:val="00C77A7A"/>
    <w:rsid w:val="00C82AE2"/>
    <w:rsid w:val="00C85F71"/>
    <w:rsid w:val="00C91D5C"/>
    <w:rsid w:val="00C95715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E01F4"/>
    <w:rsid w:val="00CE0CD0"/>
    <w:rsid w:val="00CF7643"/>
    <w:rsid w:val="00D00240"/>
    <w:rsid w:val="00D02129"/>
    <w:rsid w:val="00D065EC"/>
    <w:rsid w:val="00D11F39"/>
    <w:rsid w:val="00D20DD1"/>
    <w:rsid w:val="00D24704"/>
    <w:rsid w:val="00D34A97"/>
    <w:rsid w:val="00D363B3"/>
    <w:rsid w:val="00D409CD"/>
    <w:rsid w:val="00D43DF5"/>
    <w:rsid w:val="00D459DB"/>
    <w:rsid w:val="00D46EDA"/>
    <w:rsid w:val="00D56297"/>
    <w:rsid w:val="00D5774D"/>
    <w:rsid w:val="00D60C63"/>
    <w:rsid w:val="00D6235B"/>
    <w:rsid w:val="00D72522"/>
    <w:rsid w:val="00D77DBA"/>
    <w:rsid w:val="00D8201D"/>
    <w:rsid w:val="00D87099"/>
    <w:rsid w:val="00D915D1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17FD"/>
    <w:rsid w:val="00E023DA"/>
    <w:rsid w:val="00E04003"/>
    <w:rsid w:val="00E04B60"/>
    <w:rsid w:val="00E101F6"/>
    <w:rsid w:val="00E17411"/>
    <w:rsid w:val="00E20468"/>
    <w:rsid w:val="00E20D79"/>
    <w:rsid w:val="00E23A11"/>
    <w:rsid w:val="00E253A7"/>
    <w:rsid w:val="00E27C50"/>
    <w:rsid w:val="00E35972"/>
    <w:rsid w:val="00E510D1"/>
    <w:rsid w:val="00E62775"/>
    <w:rsid w:val="00E66BAF"/>
    <w:rsid w:val="00E73B5B"/>
    <w:rsid w:val="00E833E4"/>
    <w:rsid w:val="00E84759"/>
    <w:rsid w:val="00E91D7F"/>
    <w:rsid w:val="00EA4120"/>
    <w:rsid w:val="00EA49DB"/>
    <w:rsid w:val="00EA50F8"/>
    <w:rsid w:val="00EA6D53"/>
    <w:rsid w:val="00EB2C58"/>
    <w:rsid w:val="00ED2021"/>
    <w:rsid w:val="00EE1122"/>
    <w:rsid w:val="00EE709E"/>
    <w:rsid w:val="00EF4E03"/>
    <w:rsid w:val="00F03AE5"/>
    <w:rsid w:val="00F07541"/>
    <w:rsid w:val="00F117CB"/>
    <w:rsid w:val="00F1359E"/>
    <w:rsid w:val="00F14191"/>
    <w:rsid w:val="00F17714"/>
    <w:rsid w:val="00F2347B"/>
    <w:rsid w:val="00F33FDF"/>
    <w:rsid w:val="00F433F8"/>
    <w:rsid w:val="00F54E43"/>
    <w:rsid w:val="00F54EE5"/>
    <w:rsid w:val="00F64E30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C0763"/>
    <w:rsid w:val="00FC6748"/>
    <w:rsid w:val="00FD36C3"/>
    <w:rsid w:val="00FD552B"/>
    <w:rsid w:val="00FD6DA7"/>
    <w:rsid w:val="00FE14CC"/>
    <w:rsid w:val="00FE1E56"/>
    <w:rsid w:val="00FE33CC"/>
    <w:rsid w:val="00FF2A5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EC62-2550-49CA-9A84-6B1F23A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7</cp:revision>
  <cp:lastPrinted>2023-02-07T06:07:00Z</cp:lastPrinted>
  <dcterms:created xsi:type="dcterms:W3CDTF">2023-05-19T09:02:00Z</dcterms:created>
  <dcterms:modified xsi:type="dcterms:W3CDTF">2023-05-25T07:47:00Z</dcterms:modified>
</cp:coreProperties>
</file>